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9772F">
        <w:rPr>
          <w:b/>
          <w:sz w:val="28"/>
          <w:szCs w:val="28"/>
          <w:u w:val="single"/>
        </w:rPr>
        <w:t>2</w:t>
      </w:r>
      <w:r w:rsidR="00265299">
        <w:rPr>
          <w:b/>
          <w:sz w:val="28"/>
          <w:szCs w:val="28"/>
          <w:u w:val="single"/>
        </w:rPr>
        <w:t>1</w:t>
      </w:r>
      <w:r w:rsidR="00E9772F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9772F">
        <w:rPr>
          <w:b/>
          <w:sz w:val="28"/>
          <w:szCs w:val="28"/>
          <w:u w:val="single"/>
        </w:rPr>
        <w:t>51</w:t>
      </w:r>
      <w:r w:rsidR="003239D8">
        <w:rPr>
          <w:b/>
          <w:sz w:val="28"/>
          <w:szCs w:val="28"/>
          <w:u w:val="single"/>
        </w:rPr>
        <w:t>6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D8F" w:rsidRPr="00BF4E35">
        <w:rPr>
          <w:sz w:val="28"/>
          <w:szCs w:val="28"/>
        </w:rPr>
        <w:t xml:space="preserve">         </w:t>
      </w:r>
    </w:p>
    <w:p w:rsidR="00D66473" w:rsidRPr="007E6508" w:rsidRDefault="00D66473" w:rsidP="00B26E2E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239D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 </w:t>
      </w:r>
      <w:r w:rsidRPr="007E650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7E6508">
        <w:rPr>
          <w:sz w:val="28"/>
          <w:szCs w:val="28"/>
        </w:rPr>
        <w:t xml:space="preserve"> 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 </w:t>
      </w:r>
      <w:r w:rsidR="00B26E2E">
        <w:rPr>
          <w:sz w:val="28"/>
          <w:szCs w:val="28"/>
        </w:rPr>
        <w:t xml:space="preserve">                        </w:t>
      </w:r>
      <w:r w:rsidRPr="007E6508">
        <w:rPr>
          <w:sz w:val="28"/>
          <w:szCs w:val="28"/>
        </w:rPr>
        <w:t>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7.12.2017</w:t>
      </w:r>
      <w:r w:rsidR="003239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3239D8">
        <w:rPr>
          <w:sz w:val="28"/>
          <w:szCs w:val="28"/>
        </w:rPr>
        <w:t xml:space="preserve"> </w:t>
      </w:r>
      <w:r>
        <w:rPr>
          <w:sz w:val="28"/>
          <w:szCs w:val="28"/>
        </w:rPr>
        <w:t>703</w:t>
      </w:r>
    </w:p>
    <w:p w:rsidR="00D66473" w:rsidRDefault="00D66473" w:rsidP="00B26E2E">
      <w:pPr>
        <w:ind w:right="5670"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</w:t>
      </w:r>
    </w:p>
    <w:p w:rsidR="00B26E2E" w:rsidRPr="007E6508" w:rsidRDefault="00B26E2E" w:rsidP="00B26E2E">
      <w:pPr>
        <w:ind w:right="5670"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  <w:r w:rsidRPr="004158DF">
        <w:rPr>
          <w:sz w:val="28"/>
          <w:szCs w:val="28"/>
        </w:rPr>
        <w:tab/>
      </w:r>
      <w:r w:rsidRPr="007114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разработки и реализации муниципальных программ, утвержденным постановлением Администрации муниципального образования «Сычевский район» Смоленской области ль 16.09.2013 года №437,</w:t>
      </w:r>
    </w:p>
    <w:p w:rsidR="00D66473" w:rsidRPr="004158DF" w:rsidRDefault="00D66473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323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3239D8" w:rsidRPr="00BB62AA" w:rsidRDefault="003239D8" w:rsidP="003239D8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D66473" w:rsidRPr="004158DF" w:rsidRDefault="00D66473" w:rsidP="00D66473">
      <w:pPr>
        <w:tabs>
          <w:tab w:val="left" w:pos="540"/>
          <w:tab w:val="left" w:pos="10205"/>
        </w:tabs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Pr="0071143E">
        <w:rPr>
          <w:sz w:val="28"/>
          <w:szCs w:val="28"/>
        </w:rPr>
        <w:t xml:space="preserve"> муниципальную программу </w:t>
      </w: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</w:t>
      </w:r>
      <w:r w:rsidRPr="007E6508">
        <w:rPr>
          <w:sz w:val="28"/>
          <w:szCs w:val="28"/>
        </w:rPr>
        <w:t>о поселения Сычевского района Смоленской области на 2018-2027 годы»</w:t>
      </w:r>
      <w:r>
        <w:rPr>
          <w:sz w:val="28"/>
          <w:szCs w:val="28"/>
        </w:rPr>
        <w:t>, утвержденную постановлением Администрации муниципального образования «Сычевский район» Смоленской области от 27.12.2017</w:t>
      </w:r>
      <w:r w:rsidR="00B26E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703, изложив её в новой редакции согласно приложению.</w:t>
      </w:r>
    </w:p>
    <w:p w:rsidR="00B26E2E" w:rsidRDefault="00B26E2E" w:rsidP="00D66473">
      <w:pPr>
        <w:ind w:firstLine="709"/>
        <w:jc w:val="both"/>
        <w:rPr>
          <w:sz w:val="28"/>
          <w:szCs w:val="28"/>
        </w:rPr>
      </w:pPr>
    </w:p>
    <w:p w:rsidR="00B26E2E" w:rsidRDefault="00B26E2E" w:rsidP="00D66473">
      <w:pPr>
        <w:ind w:firstLine="709"/>
        <w:jc w:val="both"/>
        <w:rPr>
          <w:sz w:val="28"/>
          <w:szCs w:val="28"/>
        </w:rPr>
      </w:pPr>
    </w:p>
    <w:p w:rsidR="00B26E2E" w:rsidRDefault="00B26E2E" w:rsidP="00D66473">
      <w:pPr>
        <w:ind w:firstLine="709"/>
        <w:jc w:val="both"/>
        <w:rPr>
          <w:sz w:val="28"/>
          <w:szCs w:val="28"/>
        </w:rPr>
      </w:pPr>
    </w:p>
    <w:p w:rsidR="00B26E2E" w:rsidRDefault="00B26E2E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  <w:r w:rsidRPr="0071143E">
        <w:rPr>
          <w:sz w:val="28"/>
          <w:szCs w:val="28"/>
        </w:rPr>
        <w:lastRenderedPageBreak/>
        <w:t xml:space="preserve">2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  <w:r w:rsidRPr="0071143E">
        <w:rPr>
          <w:spacing w:val="-1"/>
          <w:sz w:val="28"/>
          <w:szCs w:val="28"/>
        </w:rPr>
        <w:t xml:space="preserve"> </w:t>
      </w:r>
    </w:p>
    <w:p w:rsidR="003239D8" w:rsidRDefault="003239D8" w:rsidP="00D66473">
      <w:pPr>
        <w:ind w:firstLine="709"/>
        <w:jc w:val="both"/>
        <w:rPr>
          <w:sz w:val="28"/>
          <w:szCs w:val="28"/>
        </w:rPr>
      </w:pPr>
    </w:p>
    <w:p w:rsidR="00B26E2E" w:rsidRPr="0071143E" w:rsidRDefault="00B26E2E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3239D8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239D8" w:rsidRDefault="003239D8" w:rsidP="003239D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B26E2E" w:rsidRDefault="00B26E2E" w:rsidP="00D66473">
      <w:pPr>
        <w:ind w:firstLine="709"/>
        <w:jc w:val="right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lastRenderedPageBreak/>
        <w:t>УТВЕРЖДЕНА</w:t>
      </w:r>
    </w:p>
    <w:p w:rsidR="00D66473" w:rsidRPr="007E6508" w:rsidRDefault="00D66473" w:rsidP="00D66473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тановлением Администрации </w:t>
      </w:r>
    </w:p>
    <w:p w:rsidR="00D66473" w:rsidRPr="007E6508" w:rsidRDefault="00D66473" w:rsidP="00D66473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муниципального образования </w:t>
      </w:r>
    </w:p>
    <w:p w:rsidR="00D66473" w:rsidRPr="007E6508" w:rsidRDefault="00D66473" w:rsidP="00D66473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«Сычевский район»</w:t>
      </w:r>
    </w:p>
    <w:p w:rsidR="00D66473" w:rsidRPr="007E6508" w:rsidRDefault="00D66473" w:rsidP="00D66473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 области</w:t>
      </w:r>
    </w:p>
    <w:p w:rsidR="00D66473" w:rsidRDefault="00D66473" w:rsidP="00D66473">
      <w:pPr>
        <w:ind w:firstLine="709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от </w:t>
      </w:r>
      <w:r>
        <w:rPr>
          <w:sz w:val="28"/>
          <w:szCs w:val="28"/>
        </w:rPr>
        <w:t>27.12.</w:t>
      </w:r>
      <w:r w:rsidRPr="007E6508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703</w:t>
      </w:r>
    </w:p>
    <w:p w:rsidR="00D66473" w:rsidRDefault="00D66473" w:rsidP="00D664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D66473" w:rsidRDefault="00D66473" w:rsidP="00D664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66473" w:rsidRDefault="00D66473" w:rsidP="00D664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D66473" w:rsidRDefault="00D66473" w:rsidP="00D664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66473" w:rsidRPr="007E6508" w:rsidRDefault="00D66473" w:rsidP="00D664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39D8">
        <w:rPr>
          <w:sz w:val="28"/>
          <w:szCs w:val="28"/>
        </w:rPr>
        <w:t>21.11.</w:t>
      </w:r>
      <w:r>
        <w:rPr>
          <w:sz w:val="28"/>
          <w:szCs w:val="28"/>
        </w:rPr>
        <w:t>2018</w:t>
      </w:r>
      <w:r w:rsidR="003239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3239D8">
        <w:rPr>
          <w:sz w:val="28"/>
          <w:szCs w:val="28"/>
        </w:rPr>
        <w:t xml:space="preserve"> 516)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                             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Муниципальная   программа</w:t>
      </w:r>
    </w:p>
    <w:p w:rsidR="00D66473" w:rsidRPr="007E6508" w:rsidRDefault="00D66473" w:rsidP="00D66473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  <w:r w:rsidRPr="007E6508">
        <w:rPr>
          <w:sz w:val="28"/>
          <w:szCs w:val="28"/>
        </w:rPr>
        <w:t xml:space="preserve"> поселения Сычевского района Смоленской области»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  <w:u w:val="single"/>
        </w:rPr>
      </w:pPr>
      <w:r w:rsidRPr="007E6508">
        <w:rPr>
          <w:sz w:val="28"/>
          <w:szCs w:val="28"/>
          <w:u w:val="single"/>
        </w:rPr>
        <w:t xml:space="preserve"> 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D66473">
      <w:pPr>
        <w:ind w:firstLine="709"/>
        <w:jc w:val="both"/>
        <w:rPr>
          <w:sz w:val="28"/>
          <w:szCs w:val="28"/>
        </w:rPr>
      </w:pPr>
    </w:p>
    <w:p w:rsidR="003239D8" w:rsidRPr="007E6508" w:rsidRDefault="003239D8" w:rsidP="00D66473">
      <w:pPr>
        <w:ind w:firstLine="709"/>
        <w:jc w:val="both"/>
        <w:rPr>
          <w:sz w:val="28"/>
          <w:szCs w:val="28"/>
        </w:rPr>
      </w:pPr>
    </w:p>
    <w:p w:rsidR="00D66473" w:rsidRPr="007E6508" w:rsidRDefault="00D66473" w:rsidP="00D6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73" w:rsidRPr="007E6508" w:rsidRDefault="00D66473" w:rsidP="00D6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473" w:rsidRPr="003239D8" w:rsidRDefault="00D66473" w:rsidP="003239D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D66473" w:rsidRPr="003239D8" w:rsidRDefault="00D66473" w:rsidP="003239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муниципальной программы</w:t>
      </w:r>
    </w:p>
    <w:p w:rsidR="00D66473" w:rsidRPr="003239D8" w:rsidRDefault="00D66473" w:rsidP="003239D8">
      <w:pPr>
        <w:tabs>
          <w:tab w:val="left" w:pos="0"/>
          <w:tab w:val="left" w:pos="10205"/>
        </w:tabs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«Комплексное развитие социальной инфраструктуры Никольского сельского поселения Сычевского района Смоленской области»</w:t>
      </w:r>
    </w:p>
    <w:p w:rsidR="00D66473" w:rsidRPr="007E6508" w:rsidRDefault="00D66473" w:rsidP="00D6647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  <w:u w:val="single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711"/>
      </w:tblGrid>
      <w:tr w:rsidR="00D66473" w:rsidRPr="007E6508" w:rsidTr="00B05032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D66473" w:rsidRPr="007E6508" w:rsidTr="00B0503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rStyle w:val="317"/>
                <w:sz w:val="28"/>
                <w:szCs w:val="28"/>
              </w:rPr>
              <w:t>Администрация муниципального образования «Сычевский район» Смоленской области,</w:t>
            </w:r>
            <w:r>
              <w:rPr>
                <w:rStyle w:val="317"/>
                <w:sz w:val="28"/>
                <w:szCs w:val="28"/>
              </w:rPr>
              <w:t xml:space="preserve"> Администрация Никольского сельского поселения,</w:t>
            </w:r>
            <w:r w:rsidRPr="007E6508">
              <w:rPr>
                <w:rStyle w:val="317"/>
                <w:sz w:val="28"/>
                <w:szCs w:val="28"/>
              </w:rPr>
              <w:t xml:space="preserve"> Отдел по образованию Администрации муниципального образования «Сычевский район» Смоленской области (далее – Отдел по образованию); Отдел по культуре Администрации муниципального образования «Сычевский район» Смоленской области (далее </w:t>
            </w:r>
            <w:r>
              <w:rPr>
                <w:rStyle w:val="317"/>
                <w:sz w:val="28"/>
                <w:szCs w:val="28"/>
              </w:rPr>
              <w:t xml:space="preserve">- </w:t>
            </w:r>
            <w:r w:rsidRPr="007E6508">
              <w:rPr>
                <w:rStyle w:val="317"/>
                <w:sz w:val="28"/>
                <w:szCs w:val="28"/>
              </w:rPr>
              <w:t xml:space="preserve">Отдел по культуре)  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D66473" w:rsidRPr="007E6508" w:rsidTr="00B05032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нет     </w:t>
            </w:r>
          </w:p>
        </w:tc>
      </w:tr>
      <w:tr w:rsidR="00D66473" w:rsidRPr="007E6508" w:rsidTr="00B05032">
        <w:trPr>
          <w:trHeight w:val="134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 Обеспечение эффективного функционирования и развития социальной инфраструктуры </w:t>
            </w:r>
            <w:r>
              <w:rPr>
                <w:sz w:val="28"/>
                <w:szCs w:val="28"/>
              </w:rPr>
              <w:t>Никольского сельского</w:t>
            </w:r>
            <w:r w:rsidRPr="007E6508">
              <w:rPr>
                <w:sz w:val="28"/>
                <w:szCs w:val="28"/>
              </w:rPr>
              <w:t xml:space="preserve"> поселения в соответствии с установленными потребностям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508">
              <w:rPr>
                <w:sz w:val="28"/>
                <w:szCs w:val="28"/>
              </w:rPr>
              <w:t xml:space="preserve"> в объектах социальной инфраструктуры </w:t>
            </w:r>
            <w:r>
              <w:rPr>
                <w:sz w:val="28"/>
                <w:szCs w:val="28"/>
              </w:rPr>
              <w:t>поселения</w:t>
            </w:r>
          </w:p>
        </w:tc>
      </w:tr>
      <w:tr w:rsidR="00D66473" w:rsidRPr="007E6508" w:rsidTr="00B05032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ь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;</w:t>
            </w:r>
          </w:p>
          <w:p w:rsidR="00D66473" w:rsidRPr="007E6508" w:rsidRDefault="00D66473" w:rsidP="00B05032">
            <w:pPr>
              <w:autoSpaceDE w:val="0"/>
              <w:jc w:val="both"/>
              <w:rPr>
                <w:sz w:val="28"/>
                <w:szCs w:val="28"/>
              </w:rPr>
            </w:pPr>
            <w:r w:rsidRPr="007E6508">
              <w:rPr>
                <w:color w:val="000000"/>
                <w:sz w:val="28"/>
                <w:szCs w:val="28"/>
              </w:rPr>
              <w:t>-</w:t>
            </w:r>
            <w:r w:rsidRPr="007E6508">
              <w:rPr>
                <w:sz w:val="28"/>
                <w:szCs w:val="28"/>
              </w:rPr>
              <w:t xml:space="preserve"> 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6508">
              <w:rPr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66473" w:rsidRPr="007E6508" w:rsidTr="00B05032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-2027 годы</w:t>
            </w:r>
          </w:p>
        </w:tc>
      </w:tr>
      <w:tr w:rsidR="00D66473" w:rsidRPr="007E6508" w:rsidTr="00B05032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343515" w:rsidRDefault="00D66473" w:rsidP="00B05032">
            <w:pPr>
              <w:jc w:val="both"/>
              <w:rPr>
                <w:color w:val="FF0000"/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Общий объем финансирования  -   </w:t>
            </w:r>
            <w:r w:rsidRPr="00E523BD">
              <w:rPr>
                <w:sz w:val="28"/>
                <w:szCs w:val="28"/>
              </w:rPr>
              <w:t>5394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E7DB9">
              <w:rPr>
                <w:sz w:val="28"/>
                <w:szCs w:val="28"/>
              </w:rPr>
              <w:t>тыс. руб.</w:t>
            </w:r>
            <w:r w:rsidRPr="00343515">
              <w:rPr>
                <w:color w:val="FF0000"/>
                <w:sz w:val="28"/>
                <w:szCs w:val="28"/>
              </w:rPr>
              <w:t xml:space="preserve"> </w:t>
            </w:r>
          </w:p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в т.ч. по годам:</w:t>
            </w:r>
          </w:p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8 г.- 0</w:t>
            </w:r>
          </w:p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19 г.- 0</w:t>
            </w:r>
          </w:p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0 г.- 0</w:t>
            </w:r>
          </w:p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2021 г.- 0</w:t>
            </w:r>
          </w:p>
          <w:p w:rsidR="00D66473" w:rsidRPr="004E7DB9" w:rsidRDefault="00D66473" w:rsidP="00B05032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2022 г.- </w:t>
            </w:r>
            <w:r w:rsidRPr="00E523BD">
              <w:rPr>
                <w:sz w:val="28"/>
                <w:szCs w:val="28"/>
              </w:rPr>
              <w:t>8980</w:t>
            </w:r>
            <w:r w:rsidRPr="004E7DB9">
              <w:rPr>
                <w:sz w:val="28"/>
                <w:szCs w:val="28"/>
              </w:rPr>
              <w:t xml:space="preserve"> тыс.руб. </w:t>
            </w:r>
          </w:p>
          <w:p w:rsidR="00D66473" w:rsidRPr="007E6508" w:rsidRDefault="00D66473" w:rsidP="00B05032">
            <w:pPr>
              <w:jc w:val="both"/>
              <w:rPr>
                <w:sz w:val="28"/>
                <w:szCs w:val="28"/>
              </w:rPr>
            </w:pPr>
            <w:r w:rsidRPr="004E7DB9">
              <w:rPr>
                <w:sz w:val="28"/>
                <w:szCs w:val="28"/>
              </w:rPr>
              <w:t xml:space="preserve">2023-2027 г. – </w:t>
            </w:r>
            <w:r w:rsidRPr="00E523BD">
              <w:rPr>
                <w:sz w:val="28"/>
                <w:szCs w:val="28"/>
              </w:rPr>
              <w:t>44960</w:t>
            </w:r>
            <w:r w:rsidRPr="004E7DB9">
              <w:rPr>
                <w:sz w:val="28"/>
                <w:szCs w:val="28"/>
              </w:rPr>
              <w:t xml:space="preserve"> тыс. руб.</w:t>
            </w:r>
            <w:r w:rsidRPr="007E6508">
              <w:rPr>
                <w:sz w:val="28"/>
                <w:szCs w:val="28"/>
              </w:rPr>
              <w:t xml:space="preserve"> </w:t>
            </w:r>
          </w:p>
        </w:tc>
      </w:tr>
      <w:tr w:rsidR="00D66473" w:rsidRPr="007E6508" w:rsidTr="00B05032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Ожидаемые результаты реализации</w:t>
            </w:r>
          </w:p>
          <w:p w:rsidR="00D66473" w:rsidRPr="007E6508" w:rsidRDefault="00D66473" w:rsidP="00B05032">
            <w:pPr>
              <w:jc w:val="center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473" w:rsidRPr="007E6508" w:rsidRDefault="00D66473" w:rsidP="00B0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ввод в эксплуатацию предусмотренных программой объектов социальной инфраструктуры;</w:t>
            </w:r>
          </w:p>
          <w:p w:rsidR="00D66473" w:rsidRPr="007E6508" w:rsidRDefault="00D66473" w:rsidP="00B0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упность объектов социальной инфраструктуры;</w:t>
            </w:r>
          </w:p>
          <w:p w:rsidR="00D66473" w:rsidRPr="007E6508" w:rsidRDefault="00D66473" w:rsidP="00B0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lastRenderedPageBreak/>
              <w:t>- 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D66473" w:rsidRPr="007E6508" w:rsidRDefault="00D66473" w:rsidP="00B0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достижение расчетного уровня обеспеченности населения социальными инфраструктурами;</w:t>
            </w:r>
          </w:p>
          <w:p w:rsidR="00D66473" w:rsidRPr="007E6508" w:rsidRDefault="00D66473" w:rsidP="00B05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- эффективность функционирования действующей социальной инфраструктуры;</w:t>
            </w:r>
          </w:p>
        </w:tc>
      </w:tr>
    </w:tbl>
    <w:p w:rsidR="00D66473" w:rsidRPr="007E6508" w:rsidRDefault="00D66473" w:rsidP="00D6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9D8" w:rsidRDefault="00D66473" w:rsidP="003239D8">
      <w:pPr>
        <w:numPr>
          <w:ilvl w:val="0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 xml:space="preserve">Общая характеристика социально-экономической </w:t>
      </w:r>
    </w:p>
    <w:p w:rsidR="00D66473" w:rsidRPr="003239D8" w:rsidRDefault="00D66473" w:rsidP="003239D8">
      <w:pPr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сферы реализации муниципальной программы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pStyle w:val="af8"/>
        <w:spacing w:line="240" w:lineRule="auto"/>
        <w:ind w:firstLine="709"/>
      </w:pPr>
      <w:r w:rsidRPr="003239D8">
        <w:t xml:space="preserve">Никольское сельское поселение расположено в северо-восточной части Сычевского района Смоленской области. Административный центр – д.Никольское, расположен в 6 км к северо-востоку от г.Сычевка. Общая площадь поселения                    259,52 кв.км. </w:t>
      </w:r>
      <w:r w:rsidRPr="003239D8">
        <w:rPr>
          <w:iCs/>
          <w:color w:val="000000"/>
        </w:rPr>
        <w:t>В состав поселения входит 29 населенных пунктов, из них                                    с количеством жителей более 300 человек – не имеется.</w:t>
      </w:r>
      <w:r w:rsidRPr="003239D8">
        <w:t xml:space="preserve"> Общая площадь жилых помещений по состоянию на 31.12.2016 г. составляет 34,9 тыс.кв.м.,                                              в т.ч. муниципальная – 6,2 тыс.кв.м. Численность населения на 01.01.2017 г. составила 1060 человек, общая убыль за 2016 год составила 29 человек, из них:                             16 человек – естественная убыль, 13 человек – миграционная убыль. Удельный вес населения Никольского сельского поселения в общей численности населения Сычевского района – 7,79%, это пятое место среди поселений, входящих в состав муниципального района.</w:t>
      </w:r>
    </w:p>
    <w:p w:rsidR="00D66473" w:rsidRPr="003239D8" w:rsidRDefault="00D66473" w:rsidP="003239D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66473" w:rsidRPr="003239D8" w:rsidRDefault="00D66473" w:rsidP="003239D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t>Численность и возрастная структура населения Никольского сельского поселения:</w:t>
      </w:r>
    </w:p>
    <w:p w:rsidR="00D66473" w:rsidRPr="003239D8" w:rsidRDefault="00D66473" w:rsidP="003239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715"/>
        <w:gridCol w:w="2126"/>
        <w:gridCol w:w="1863"/>
        <w:gridCol w:w="1782"/>
      </w:tblGrid>
      <w:tr w:rsidR="00D66473" w:rsidRPr="003239D8" w:rsidTr="003239D8">
        <w:tc>
          <w:tcPr>
            <w:tcW w:w="646" w:type="dxa"/>
            <w:vMerge w:val="restart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1" w:type="dxa"/>
            <w:gridSpan w:val="3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 (чел.)</w:t>
            </w:r>
          </w:p>
        </w:tc>
      </w:tr>
      <w:tr w:rsidR="00D66473" w:rsidRPr="003239D8" w:rsidTr="003239D8">
        <w:tc>
          <w:tcPr>
            <w:tcW w:w="646" w:type="dxa"/>
            <w:vMerge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На 01.01.2015</w:t>
            </w:r>
          </w:p>
        </w:tc>
        <w:tc>
          <w:tcPr>
            <w:tcW w:w="1863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На 01.01.2016</w:t>
            </w:r>
          </w:p>
        </w:tc>
        <w:tc>
          <w:tcPr>
            <w:tcW w:w="1782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</w:p>
        </w:tc>
      </w:tr>
      <w:tr w:rsidR="00D66473" w:rsidRPr="003239D8" w:rsidTr="003239D8">
        <w:tc>
          <w:tcPr>
            <w:tcW w:w="64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12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863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782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D66473" w:rsidRPr="003239D8" w:rsidTr="003239D8">
        <w:tc>
          <w:tcPr>
            <w:tcW w:w="64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структура населения: </w:t>
            </w:r>
          </w:p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212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63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82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66473" w:rsidRPr="003239D8" w:rsidTr="003239D8">
        <w:tc>
          <w:tcPr>
            <w:tcW w:w="64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5" w:type="dxa"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212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63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782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D66473" w:rsidRPr="003239D8" w:rsidTr="003239D8">
        <w:tc>
          <w:tcPr>
            <w:tcW w:w="64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5" w:type="dxa"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212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63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782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66473" w:rsidRPr="003239D8" w:rsidTr="003239D8">
        <w:tc>
          <w:tcPr>
            <w:tcW w:w="64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</w:tcPr>
          <w:p w:rsidR="00D66473" w:rsidRPr="003239D8" w:rsidRDefault="00D66473" w:rsidP="003239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Занято в экономике поселения</w:t>
            </w:r>
          </w:p>
        </w:tc>
        <w:tc>
          <w:tcPr>
            <w:tcW w:w="2126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63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82" w:type="dxa"/>
          </w:tcPr>
          <w:p w:rsidR="00D66473" w:rsidRPr="003239D8" w:rsidRDefault="00D66473" w:rsidP="00323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3239D8" w:rsidRDefault="003239D8" w:rsidP="003239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6473" w:rsidRPr="003239D8" w:rsidRDefault="00D66473" w:rsidP="0032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Никольского сельского поселения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</w:t>
      </w:r>
      <w:r w:rsidRPr="003239D8">
        <w:rPr>
          <w:rFonts w:ascii="Times New Roman" w:hAnsi="Times New Roman" w:cs="Times New Roman"/>
          <w:sz w:val="28"/>
          <w:szCs w:val="28"/>
        </w:rPr>
        <w:lastRenderedPageBreak/>
        <w:t>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в квалифицированных специалистах, способной повышать средний уровень образования населения.</w:t>
      </w:r>
    </w:p>
    <w:p w:rsidR="00D66473" w:rsidRPr="003239D8" w:rsidRDefault="00D66473" w:rsidP="0032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numPr>
          <w:ilvl w:val="1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Сфера образования Никольского сельского поселения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Сеть дошкольных образовательных учреждений Никольского сельского поселения представлена  МКДОУ Никольский детский сад. Общая численность детей дошкольного возраста от года до семи лет в Никольском сельском поселении по состоянию на 01.01.2017г. составляет 34</w:t>
      </w:r>
      <w:r w:rsidRPr="003239D8">
        <w:rPr>
          <w:color w:val="FF0000"/>
          <w:sz w:val="28"/>
          <w:szCs w:val="28"/>
        </w:rPr>
        <w:t xml:space="preserve"> </w:t>
      </w:r>
      <w:r w:rsidRPr="003239D8">
        <w:rPr>
          <w:sz w:val="28"/>
          <w:szCs w:val="28"/>
        </w:rPr>
        <w:t>человека.  Дошкольные образовательные учреждения, расположенные на территории Никольского сельского поселения, посещают 13 человек или 38,2% от общей численности детей дошкольного возраста.   Очередь на зачисление детей в детские учреждения отсутствует.</w:t>
      </w:r>
    </w:p>
    <w:p w:rsidR="00D66473" w:rsidRPr="003239D8" w:rsidRDefault="00D66473" w:rsidP="003239D8">
      <w:pPr>
        <w:pStyle w:val="af8"/>
        <w:spacing w:line="240" w:lineRule="auto"/>
        <w:ind w:firstLine="709"/>
      </w:pPr>
      <w:r w:rsidRPr="003239D8">
        <w:t xml:space="preserve">К общеобразовательным учреждениям Никольского сельского поселения относятся 2 школы: МКОУ Субботниковская основная школа и Никольская начальная школа филиал МКОУ Юшинской основной школы. Число обучающихся общеобразовательных учреждений по состоянию на 01.09.2017 г. составляет                          48 человек.   </w:t>
      </w:r>
    </w:p>
    <w:p w:rsidR="00D66473" w:rsidRPr="003239D8" w:rsidRDefault="00D66473" w:rsidP="003239D8">
      <w:pPr>
        <w:pStyle w:val="af8"/>
        <w:spacing w:line="240" w:lineRule="auto"/>
        <w:ind w:firstLine="0"/>
      </w:pPr>
      <w:r w:rsidRPr="003239D8">
        <w:t xml:space="preserve">   </w:t>
      </w:r>
    </w:p>
    <w:p w:rsidR="00D66473" w:rsidRPr="003239D8" w:rsidRDefault="00D66473" w:rsidP="003239D8">
      <w:pPr>
        <w:numPr>
          <w:ilvl w:val="1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 xml:space="preserve">Сфера физической культуры </w:t>
      </w:r>
    </w:p>
    <w:p w:rsidR="00D66473" w:rsidRPr="003239D8" w:rsidRDefault="00D66473" w:rsidP="003239D8">
      <w:pPr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и спорта Никольского сельского поселения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муниципальном образовании Никольское сельское поселение Сычевского   района большое внимание уделено организации работы с детьми и молодежью, а так же развитию физической культуры и массового спорта среди различных групп населения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                                    1 спортивный зал  и  4 спортивных площадки.  </w:t>
      </w:r>
    </w:p>
    <w:p w:rsidR="003239D8" w:rsidRDefault="003239D8" w:rsidP="003239D8">
      <w:pPr>
        <w:ind w:firstLine="709"/>
        <w:jc w:val="both"/>
        <w:rPr>
          <w:sz w:val="28"/>
          <w:szCs w:val="28"/>
        </w:rPr>
      </w:pPr>
    </w:p>
    <w:p w:rsidR="003239D8" w:rsidRDefault="003239D8" w:rsidP="003239D8">
      <w:pPr>
        <w:ind w:firstLine="709"/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lastRenderedPageBreak/>
        <w:t>В  спортивной работе существуют некоторые проблемы.</w:t>
      </w:r>
    </w:p>
    <w:p w:rsidR="00D66473" w:rsidRPr="003239D8" w:rsidRDefault="00D66473" w:rsidP="003239D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В первую очередь - это отсутствие поселенческих спортивных залов и площадок. Желающие заниматься спортом вынуждены подстраиваться под время занятий  в спортзале, который относится  к учреждениям образования, т.к. у них свои плановые тренировки и учебно-тренировочный  процесс. </w:t>
      </w:r>
    </w:p>
    <w:p w:rsidR="00D66473" w:rsidRPr="003239D8" w:rsidRDefault="00D66473" w:rsidP="003239D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Желание  заниматься спортом у  детей  и взрослого населения большое, и желающих вести здоровый образ жизни и заниматься спортом возрастает с каждым годом, а помещений для этого не хватает. </w:t>
      </w:r>
    </w:p>
    <w:p w:rsidR="00D66473" w:rsidRPr="003239D8" w:rsidRDefault="00D66473" w:rsidP="003239D8">
      <w:pPr>
        <w:tabs>
          <w:tab w:val="left" w:pos="10206"/>
        </w:tabs>
        <w:jc w:val="both"/>
        <w:rPr>
          <w:sz w:val="28"/>
          <w:szCs w:val="28"/>
        </w:rPr>
      </w:pPr>
    </w:p>
    <w:p w:rsidR="00D66473" w:rsidRPr="003239D8" w:rsidRDefault="00D66473" w:rsidP="003239D8">
      <w:pPr>
        <w:numPr>
          <w:ilvl w:val="1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Сфера культуры Никольского сельского поселения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Сеть учреждений культуры Никольского сельского поселения состоит                             из 4 сельских клубов  и 4 межпоселенческих библиотек: д.Никольское, д.Соколино, д.Субботники и д.Хлепень.</w:t>
      </w:r>
    </w:p>
    <w:p w:rsidR="00D66473" w:rsidRPr="003239D8" w:rsidRDefault="00D66473" w:rsidP="003239D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239D8">
        <w:rPr>
          <w:iCs/>
          <w:sz w:val="28"/>
          <w:szCs w:val="28"/>
        </w:rPr>
        <w:t xml:space="preserve">Основной деятельностью этих учреждений культуры является предоставление населению </w:t>
      </w:r>
      <w:r w:rsidRPr="003239D8">
        <w:rPr>
          <w:sz w:val="28"/>
          <w:szCs w:val="28"/>
        </w:rPr>
        <w:t>Никольского сельского поселения</w:t>
      </w:r>
      <w:r w:rsidRPr="003239D8">
        <w:rPr>
          <w:iCs/>
          <w:sz w:val="28"/>
          <w:szCs w:val="28"/>
        </w:rPr>
        <w:t xml:space="preserve"> услуг 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3239D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D66473" w:rsidRPr="003239D8" w:rsidRDefault="00D66473" w:rsidP="003239D8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Библиотеки поселения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на дом по их запросам.     </w:t>
      </w:r>
    </w:p>
    <w:p w:rsidR="00D66473" w:rsidRPr="003239D8" w:rsidRDefault="00D66473" w:rsidP="003239D8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Однако все имеющиеся клубные учреждения требуют реконструкции                                 с повышением технического и материального оснащения.</w:t>
      </w:r>
    </w:p>
    <w:p w:rsidR="00D66473" w:rsidRPr="003239D8" w:rsidRDefault="00D66473" w:rsidP="003239D8">
      <w:pPr>
        <w:tabs>
          <w:tab w:val="left" w:pos="10206"/>
        </w:tabs>
        <w:jc w:val="both"/>
        <w:rPr>
          <w:sz w:val="28"/>
          <w:szCs w:val="28"/>
        </w:rPr>
      </w:pPr>
    </w:p>
    <w:p w:rsidR="00D66473" w:rsidRPr="003239D8" w:rsidRDefault="00D66473" w:rsidP="003239D8">
      <w:pPr>
        <w:numPr>
          <w:ilvl w:val="1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Сфера здравоохранения Никольского сельского поселения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pStyle w:val="af8"/>
        <w:spacing w:line="240" w:lineRule="auto"/>
        <w:ind w:firstLine="709"/>
        <w:rPr>
          <w:color w:val="FF0000"/>
        </w:rPr>
      </w:pPr>
      <w:r w:rsidRPr="003239D8">
        <w:t>Лечебный процесс в Никольском сельском поселении осуществляется центральной районной больницей.</w:t>
      </w:r>
      <w:r w:rsidRPr="003239D8">
        <w:rPr>
          <w:color w:val="FF0000"/>
        </w:rPr>
        <w:t xml:space="preserve"> </w:t>
      </w:r>
      <w:r w:rsidRPr="003239D8">
        <w:t>На территории поселения имеются                                   5 фельдшерско-акушерских пунктов, три из которых (в д.Никольское, д.Хлепень, д.Соколино) закрыты в связи с отсутствием медицинских работников.</w:t>
      </w:r>
    </w:p>
    <w:p w:rsidR="00D66473" w:rsidRPr="003239D8" w:rsidRDefault="00D66473" w:rsidP="003239D8">
      <w:pPr>
        <w:pStyle w:val="af8"/>
        <w:spacing w:line="240" w:lineRule="auto"/>
        <w:ind w:firstLine="709"/>
      </w:pPr>
      <w:r w:rsidRPr="003239D8">
        <w:t>Необходимо провести реконструкцию ФАПов  в д.Никольское, д.Сидорово, д.Субботники, д.Соколино и д.Хлепень.</w:t>
      </w:r>
    </w:p>
    <w:p w:rsidR="00D66473" w:rsidRDefault="00D66473" w:rsidP="003239D8">
      <w:pPr>
        <w:pStyle w:val="af8"/>
        <w:spacing w:line="240" w:lineRule="auto"/>
        <w:ind w:firstLine="0"/>
      </w:pPr>
      <w:r w:rsidRPr="003239D8">
        <w:t xml:space="preserve"> </w:t>
      </w:r>
    </w:p>
    <w:p w:rsidR="003239D8" w:rsidRDefault="00D66473" w:rsidP="003239D8">
      <w:pPr>
        <w:numPr>
          <w:ilvl w:val="0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 xml:space="preserve">Приоритеты   государственной политики в сфере реализации </w:t>
      </w:r>
    </w:p>
    <w:p w:rsidR="00D66473" w:rsidRPr="003239D8" w:rsidRDefault="00D66473" w:rsidP="003239D8">
      <w:pPr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</w:t>
      </w:r>
      <w:hyperlink r:id="rId10" w:history="1">
        <w:r w:rsidRPr="003239D8">
          <w:rPr>
            <w:sz w:val="28"/>
            <w:szCs w:val="28"/>
          </w:rPr>
          <w:t>закон</w:t>
        </w:r>
      </w:hyperlink>
      <w:r w:rsidRPr="003239D8">
        <w:rPr>
          <w:sz w:val="28"/>
          <w:szCs w:val="28"/>
        </w:rPr>
        <w:t xml:space="preserve">ом от 06.10.2003 года № 131-ФЗ "Об общих принципах организации местного самоуправления в Российской Федерации"; Федеральным </w:t>
      </w:r>
      <w:hyperlink r:id="rId11" w:history="1">
        <w:r w:rsidRPr="003239D8">
          <w:rPr>
            <w:sz w:val="28"/>
            <w:szCs w:val="28"/>
          </w:rPr>
          <w:t>закон</w:t>
        </w:r>
      </w:hyperlink>
      <w:r w:rsidRPr="003239D8">
        <w:rPr>
          <w:sz w:val="28"/>
          <w:szCs w:val="28"/>
        </w:rPr>
        <w:t xml:space="preserve">ом от                        29.12.2014 года № 456-ФЗ "О внесении изменений в Градостроительный кодекс </w:t>
      </w:r>
      <w:r w:rsidRPr="003239D8">
        <w:rPr>
          <w:sz w:val="28"/>
          <w:szCs w:val="28"/>
        </w:rPr>
        <w:lastRenderedPageBreak/>
        <w:t xml:space="preserve">Российской Федерации и отдельные законодательные акты Российской Федерации",  </w:t>
      </w:r>
      <w:hyperlink r:id="rId12" w:history="1">
        <w:r w:rsidRPr="003239D8">
          <w:rPr>
            <w:sz w:val="28"/>
            <w:szCs w:val="28"/>
          </w:rPr>
          <w:t>постановление</w:t>
        </w:r>
      </w:hyperlink>
      <w:r w:rsidRPr="003239D8">
        <w:rPr>
          <w:sz w:val="28"/>
          <w:szCs w:val="28"/>
        </w:rPr>
        <w:t xml:space="preserve">м Правительства Российской Федерации от 01.10.2015 года № 1050 "Об утверждении требований к программам комплексного развития социальной инфраструктуры поселений, городских округов",  Генеральным </w:t>
      </w:r>
      <w:hyperlink r:id="rId13" w:history="1">
        <w:r w:rsidRPr="003239D8">
          <w:rPr>
            <w:sz w:val="28"/>
            <w:szCs w:val="28"/>
          </w:rPr>
          <w:t>план</w:t>
        </w:r>
      </w:hyperlink>
      <w:r w:rsidRPr="003239D8">
        <w:rPr>
          <w:sz w:val="28"/>
          <w:szCs w:val="28"/>
        </w:rPr>
        <w:t>ом Никольского сельского поселения Сычевского района Смоленской области, утвержденным решением  Сычевской районной Думы от 30.10.2017 года  №133.</w:t>
      </w:r>
    </w:p>
    <w:p w:rsidR="00D66473" w:rsidRPr="003239D8" w:rsidRDefault="00D66473" w:rsidP="003239D8">
      <w:pPr>
        <w:tabs>
          <w:tab w:val="left" w:pos="0"/>
          <w:tab w:val="left" w:pos="10205"/>
        </w:tabs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Муниципальная программа «Комплексное развитие социальной инфраструктуры Никольского сельского поселения Сычевского района Смоленской области»  (далее – Программа) разработана с целью реализации основных положений указанных нормативно-правовых актов и направлена  на осуществление государственной политики в области развития социальной инфраструктуры поселений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Программа включает в себя комплекс мероприятий, направленных </w:t>
      </w:r>
      <w:r w:rsidR="003239D8">
        <w:rPr>
          <w:sz w:val="28"/>
          <w:szCs w:val="28"/>
        </w:rPr>
        <w:t xml:space="preserve">                              </w:t>
      </w:r>
      <w:r w:rsidRPr="003239D8">
        <w:rPr>
          <w:sz w:val="28"/>
          <w:szCs w:val="28"/>
        </w:rPr>
        <w:t>на создание благоприятных условий для дальнейшего развития социальной инфраструктуры в муниципальном образовании  Никольского сельского поселения Сычевского района Смоленской области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ab/>
        <w:t xml:space="preserve">Целью Программы является обеспечение эффективного функционирования и развития социальной инфраструктуры Никольского сельского поселения </w:t>
      </w:r>
      <w:r w:rsidR="003239D8">
        <w:rPr>
          <w:sz w:val="28"/>
          <w:szCs w:val="28"/>
        </w:rPr>
        <w:t xml:space="preserve">                                </w:t>
      </w:r>
      <w:r w:rsidRPr="003239D8">
        <w:rPr>
          <w:sz w:val="28"/>
          <w:szCs w:val="28"/>
        </w:rPr>
        <w:t>в соответствии с установленными потребностями в объектах социальной инфраструктуры поселения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 Для достижения поставленной цели необходимо решить   задачу обеспечения населения Никольского сельского по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Целевыми показателями Программы являются:</w:t>
      </w:r>
    </w:p>
    <w:p w:rsidR="00D66473" w:rsidRPr="003239D8" w:rsidRDefault="00D66473" w:rsidP="0032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239D8">
        <w:rPr>
          <w:rFonts w:ascii="Times New Roman" w:hAnsi="Times New Roman" w:cs="Times New Roman"/>
          <w:sz w:val="28"/>
          <w:szCs w:val="28"/>
        </w:rPr>
        <w:t>Удельный вес жителей Никольского сельского поселения, систематически занимающихся физкультурой и спортом;</w:t>
      </w:r>
    </w:p>
    <w:p w:rsidR="00D66473" w:rsidRPr="003239D8" w:rsidRDefault="00D66473" w:rsidP="003239D8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3239D8">
        <w:rPr>
          <w:color w:val="000000"/>
          <w:sz w:val="28"/>
          <w:szCs w:val="28"/>
        </w:rPr>
        <w:t>-</w:t>
      </w:r>
      <w:r w:rsidRPr="003239D8">
        <w:rPr>
          <w:sz w:val="28"/>
          <w:szCs w:val="28"/>
        </w:rPr>
        <w:t xml:space="preserve"> Удельный вес детей и подростков, занимающихся в системе художественно-эстетического образования</w:t>
      </w:r>
      <w:r w:rsidRPr="003239D8">
        <w:rPr>
          <w:color w:val="000000"/>
          <w:sz w:val="28"/>
          <w:szCs w:val="28"/>
        </w:rPr>
        <w:t>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color w:val="000000"/>
          <w:sz w:val="28"/>
          <w:szCs w:val="28"/>
        </w:rPr>
        <w:t xml:space="preserve"> </w:t>
      </w:r>
      <w:r w:rsidRPr="003239D8"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3239D8" w:rsidRPr="003239D8" w:rsidRDefault="003239D8" w:rsidP="003239D8">
      <w:pPr>
        <w:ind w:firstLine="709"/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 К числу ожидаемых показателей эффективности реализации Программы  относятся: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78"/>
        <w:gridCol w:w="1024"/>
        <w:gridCol w:w="855"/>
        <w:gridCol w:w="855"/>
        <w:gridCol w:w="855"/>
        <w:gridCol w:w="855"/>
        <w:gridCol w:w="855"/>
        <w:gridCol w:w="855"/>
        <w:gridCol w:w="953"/>
      </w:tblGrid>
      <w:tr w:rsidR="00D66473" w:rsidRPr="003239D8" w:rsidTr="00B05032">
        <w:tc>
          <w:tcPr>
            <w:tcW w:w="2376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показатели</w:t>
            </w:r>
          </w:p>
        </w:tc>
        <w:tc>
          <w:tcPr>
            <w:tcW w:w="878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един.</w:t>
            </w:r>
          </w:p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измер.</w:t>
            </w:r>
          </w:p>
        </w:tc>
        <w:tc>
          <w:tcPr>
            <w:tcW w:w="1024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16г.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17г.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18г.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19г.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20г.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22г.</w:t>
            </w:r>
          </w:p>
        </w:tc>
        <w:tc>
          <w:tcPr>
            <w:tcW w:w="953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2023-2027гг.</w:t>
            </w:r>
          </w:p>
        </w:tc>
      </w:tr>
      <w:tr w:rsidR="00D66473" w:rsidRPr="003239D8" w:rsidTr="00B05032">
        <w:tc>
          <w:tcPr>
            <w:tcW w:w="2376" w:type="dxa"/>
          </w:tcPr>
          <w:p w:rsidR="00D66473" w:rsidRPr="003239D8" w:rsidRDefault="00D66473" w:rsidP="003239D8">
            <w:pPr>
              <w:jc w:val="both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Удельный вес жителей Никольского сельского поселения, систематически занимающихся физкультурой и спортом</w:t>
            </w:r>
          </w:p>
        </w:tc>
        <w:tc>
          <w:tcPr>
            <w:tcW w:w="878" w:type="dxa"/>
          </w:tcPr>
          <w:p w:rsidR="00D66473" w:rsidRPr="003239D8" w:rsidRDefault="00D66473" w:rsidP="003239D8">
            <w:pPr>
              <w:jc w:val="both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4,0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4,8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4,9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5,4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6,0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6,8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7,9</w:t>
            </w:r>
          </w:p>
        </w:tc>
        <w:tc>
          <w:tcPr>
            <w:tcW w:w="953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9,5</w:t>
            </w:r>
          </w:p>
        </w:tc>
      </w:tr>
      <w:tr w:rsidR="00D66473" w:rsidRPr="003239D8" w:rsidTr="00B05032">
        <w:tc>
          <w:tcPr>
            <w:tcW w:w="2376" w:type="dxa"/>
          </w:tcPr>
          <w:p w:rsidR="00D66473" w:rsidRPr="003239D8" w:rsidRDefault="00D66473" w:rsidP="003239D8">
            <w:pPr>
              <w:jc w:val="both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lastRenderedPageBreak/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8" w:type="dxa"/>
          </w:tcPr>
          <w:p w:rsidR="00D66473" w:rsidRPr="003239D8" w:rsidRDefault="00D66473" w:rsidP="003239D8">
            <w:pPr>
              <w:jc w:val="both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4,6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4,7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4,9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5,3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5,8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6,8</w:t>
            </w:r>
          </w:p>
        </w:tc>
        <w:tc>
          <w:tcPr>
            <w:tcW w:w="855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7,8</w:t>
            </w:r>
          </w:p>
        </w:tc>
        <w:tc>
          <w:tcPr>
            <w:tcW w:w="953" w:type="dxa"/>
          </w:tcPr>
          <w:p w:rsidR="00D66473" w:rsidRPr="003239D8" w:rsidRDefault="00D66473" w:rsidP="003239D8">
            <w:pPr>
              <w:jc w:val="center"/>
              <w:rPr>
                <w:sz w:val="24"/>
                <w:szCs w:val="24"/>
              </w:rPr>
            </w:pPr>
            <w:r w:rsidRPr="003239D8">
              <w:rPr>
                <w:sz w:val="24"/>
                <w:szCs w:val="24"/>
              </w:rPr>
              <w:t>12,8</w:t>
            </w:r>
          </w:p>
        </w:tc>
      </w:tr>
    </w:tbl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numPr>
          <w:ilvl w:val="0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Обоснование ресурсного обеспечения муниципальной программы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Общий объем финансирования Программы составляет  53940  тысяч   рублей, в том числе по годам: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2018 году - 0 тысяч рублей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2019 году - 0 тысяч рублей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2020 году - 0 тысяч рублей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2021 году - 0 тысяч рублей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2022 году - 8980 тысяч рублей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в 2023-2027 – 44960 тысяч рублей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Источники финансирования Программы – бюджеты всех уровней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Объем финансирования мероприятий Программы подлежит ежегодному уточнению при формировании бюджета муниципального образования                      Никольского сельского поселения Смоленской области на очередной финансовый год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</w:p>
    <w:p w:rsidR="003239D8" w:rsidRDefault="00D66473" w:rsidP="003239D8">
      <w:pPr>
        <w:numPr>
          <w:ilvl w:val="0"/>
          <w:numId w:val="39"/>
        </w:numPr>
        <w:ind w:left="0" w:firstLine="0"/>
        <w:jc w:val="center"/>
        <w:rPr>
          <w:sz w:val="28"/>
          <w:szCs w:val="28"/>
        </w:rPr>
      </w:pPr>
      <w:r w:rsidRPr="003239D8">
        <w:rPr>
          <w:sz w:val="28"/>
          <w:szCs w:val="28"/>
        </w:rPr>
        <w:t xml:space="preserve">Обобщенная характеристика подпрограмм, </w:t>
      </w:r>
    </w:p>
    <w:p w:rsidR="00D66473" w:rsidRPr="003239D8" w:rsidRDefault="00D66473" w:rsidP="003239D8">
      <w:pPr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основных мероприятий, входящих в состав муниципальной программы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Муниципальная программа не содержит подпрограмм.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Основным мероприятием программы является повышение качества, комфортности и уровня жизни населения и гостей Никольского сельского поселения.</w:t>
      </w:r>
      <w:r w:rsidRPr="003239D8">
        <w:rPr>
          <w:color w:val="C00000"/>
          <w:sz w:val="28"/>
          <w:szCs w:val="28"/>
        </w:rPr>
        <w:t xml:space="preserve"> 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К мероприятиям программы относятся мероприятия по проектированию, строительству и реконструкции объектов социальной инфраструктуры Никольского сельского поселения, в т.ч.: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- реконструкция школы  в д.Никольское;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- реконструкция существующих ФАПов в</w:t>
      </w:r>
      <w:r w:rsidRPr="003239D8">
        <w:rPr>
          <w:color w:val="FF0000"/>
          <w:sz w:val="28"/>
          <w:szCs w:val="28"/>
        </w:rPr>
        <w:t xml:space="preserve"> </w:t>
      </w:r>
      <w:r w:rsidRPr="003239D8">
        <w:rPr>
          <w:sz w:val="28"/>
          <w:szCs w:val="28"/>
        </w:rPr>
        <w:t>д.Никольское, д.Сидорово, д.Субботники, д.Соколино и д.Хлепень;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- реконструкция учреждений клубного типа в д.Никольское, д.Сидорово, д.Субботники, д.Соколино и д.Хлепень;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 - строительство спортивных площадок в д.Никольское, д.Сидорово и д.Субботники;</w:t>
      </w: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 xml:space="preserve"> План реализации муниципальной программы приведен в приложении №2                  к муниципальной программе.</w:t>
      </w:r>
    </w:p>
    <w:p w:rsidR="00D66473" w:rsidRDefault="00D66473" w:rsidP="003239D8">
      <w:pPr>
        <w:ind w:firstLine="709"/>
        <w:jc w:val="both"/>
        <w:rPr>
          <w:sz w:val="28"/>
          <w:szCs w:val="28"/>
        </w:rPr>
      </w:pPr>
    </w:p>
    <w:p w:rsidR="003239D8" w:rsidRDefault="003239D8" w:rsidP="003239D8">
      <w:pPr>
        <w:ind w:firstLine="709"/>
        <w:jc w:val="both"/>
        <w:rPr>
          <w:sz w:val="28"/>
          <w:szCs w:val="28"/>
        </w:rPr>
      </w:pPr>
    </w:p>
    <w:p w:rsidR="003239D8" w:rsidRDefault="00D66473" w:rsidP="003239D8">
      <w:pPr>
        <w:jc w:val="center"/>
        <w:rPr>
          <w:sz w:val="28"/>
          <w:szCs w:val="28"/>
        </w:rPr>
      </w:pPr>
      <w:r w:rsidRPr="003239D8">
        <w:rPr>
          <w:sz w:val="28"/>
          <w:szCs w:val="28"/>
        </w:rPr>
        <w:lastRenderedPageBreak/>
        <w:t xml:space="preserve">5. Основные меры правового регулирования </w:t>
      </w:r>
    </w:p>
    <w:p w:rsidR="00D66473" w:rsidRPr="003239D8" w:rsidRDefault="00D66473" w:rsidP="003239D8">
      <w:pPr>
        <w:jc w:val="center"/>
        <w:rPr>
          <w:sz w:val="28"/>
          <w:szCs w:val="28"/>
        </w:rPr>
      </w:pPr>
      <w:r w:rsidRPr="003239D8">
        <w:rPr>
          <w:sz w:val="28"/>
          <w:szCs w:val="28"/>
        </w:rPr>
        <w:t>в сфере реализации муниципальной программы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ind w:firstLine="709"/>
        <w:jc w:val="both"/>
        <w:rPr>
          <w:sz w:val="28"/>
          <w:szCs w:val="28"/>
        </w:rPr>
      </w:pPr>
      <w:r w:rsidRPr="003239D8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D66473" w:rsidRPr="003239D8" w:rsidRDefault="00D66473" w:rsidP="003239D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39D8">
        <w:rPr>
          <w:rFonts w:ascii="Times New Roman" w:hAnsi="Times New Roman" w:cs="Times New Roman"/>
          <w:b w:val="0"/>
          <w:sz w:val="28"/>
          <w:szCs w:val="28"/>
        </w:rPr>
        <w:tab/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 к данной программе.</w:t>
      </w:r>
    </w:p>
    <w:p w:rsidR="00D66473" w:rsidRPr="003239D8" w:rsidRDefault="00D66473" w:rsidP="003239D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39D8" w:rsidRDefault="00D66473" w:rsidP="00323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9D8">
        <w:rPr>
          <w:rFonts w:ascii="Times New Roman" w:hAnsi="Times New Roman" w:cs="Times New Roman"/>
          <w:b w:val="0"/>
          <w:sz w:val="28"/>
          <w:szCs w:val="28"/>
        </w:rPr>
        <w:t xml:space="preserve">6. Применение мер государственного регулирования </w:t>
      </w:r>
    </w:p>
    <w:p w:rsidR="00D66473" w:rsidRPr="003239D8" w:rsidRDefault="00D66473" w:rsidP="00323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9D8">
        <w:rPr>
          <w:rFonts w:ascii="Times New Roman" w:hAnsi="Times New Roman" w:cs="Times New Roman"/>
          <w:b w:val="0"/>
          <w:sz w:val="28"/>
          <w:szCs w:val="28"/>
        </w:rPr>
        <w:t>в сфере реализации муниципальной программы</w:t>
      </w:r>
    </w:p>
    <w:p w:rsidR="00D66473" w:rsidRPr="003239D8" w:rsidRDefault="00D66473" w:rsidP="003239D8">
      <w:pPr>
        <w:jc w:val="both"/>
        <w:rPr>
          <w:sz w:val="28"/>
          <w:szCs w:val="28"/>
        </w:rPr>
      </w:pPr>
    </w:p>
    <w:p w:rsidR="00D66473" w:rsidRPr="003239D8" w:rsidRDefault="00D66473" w:rsidP="003239D8">
      <w:pPr>
        <w:pStyle w:val="9"/>
        <w:ind w:firstLine="709"/>
        <w:jc w:val="both"/>
        <w:rPr>
          <w:szCs w:val="28"/>
        </w:rPr>
      </w:pPr>
      <w:r w:rsidRPr="003239D8">
        <w:rPr>
          <w:szCs w:val="28"/>
        </w:rPr>
        <w:t>Применение    мер   государственного   регулирования   в  сфере   реализации муниципальной программы не планируется.</w:t>
      </w:r>
    </w:p>
    <w:p w:rsidR="00D66473" w:rsidRPr="007E6508" w:rsidRDefault="00D66473" w:rsidP="00D66473">
      <w:pPr>
        <w:sectPr w:rsidR="00D66473" w:rsidRPr="007E6508" w:rsidSect="00B26E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7E6508">
        <w:rPr>
          <w:sz w:val="28"/>
          <w:szCs w:val="28"/>
        </w:rPr>
        <w:t xml:space="preserve"> Сычевского района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6473" w:rsidRPr="008A5111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 поселения</w:t>
      </w:r>
      <w:r>
        <w:rPr>
          <w:sz w:val="28"/>
        </w:rPr>
        <w:t xml:space="preserve">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D66473" w:rsidRPr="00126AE6" w:rsidRDefault="00D66473" w:rsidP="00D664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565"/>
        <w:gridCol w:w="876"/>
        <w:gridCol w:w="825"/>
        <w:gridCol w:w="709"/>
        <w:gridCol w:w="708"/>
        <w:gridCol w:w="709"/>
        <w:gridCol w:w="709"/>
        <w:gridCol w:w="709"/>
        <w:gridCol w:w="708"/>
        <w:gridCol w:w="1206"/>
      </w:tblGrid>
      <w:tr w:rsidR="00D66473" w:rsidRPr="001277A8" w:rsidTr="00B05032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D66473" w:rsidRPr="001277A8" w:rsidTr="00B05032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1 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1277A8" w:rsidRDefault="00D66473" w:rsidP="00B05032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2год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D8" w:rsidRDefault="003239D8" w:rsidP="00B05032">
            <w:pPr>
              <w:jc w:val="center"/>
              <w:rPr>
                <w:sz w:val="24"/>
                <w:szCs w:val="24"/>
              </w:rPr>
            </w:pPr>
          </w:p>
          <w:p w:rsidR="00D66473" w:rsidRPr="001277A8" w:rsidRDefault="00D66473" w:rsidP="00B05032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023-2027 годы</w:t>
            </w:r>
          </w:p>
        </w:tc>
      </w:tr>
      <w:tr w:rsidR="00D66473" w:rsidRPr="001277A8" w:rsidTr="00B05032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икольского</w:t>
            </w:r>
            <w:r w:rsidRPr="00471126">
              <w:rPr>
                <w:sz w:val="24"/>
                <w:szCs w:val="24"/>
              </w:rPr>
              <w:t xml:space="preserve"> сельского поселения</w:t>
            </w:r>
            <w:r w:rsidRPr="001277A8">
              <w:rPr>
                <w:sz w:val="24"/>
                <w:szCs w:val="24"/>
              </w:rPr>
              <w:t>, систематически занимающихся физкультурой и спортом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D66473" w:rsidRPr="001277A8" w:rsidTr="00B05032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2.</w:t>
            </w: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jc w:val="both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Удельный вес детей и подростков, занимающихся в системе художественно-эстетического образования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1277A8" w:rsidRDefault="00D66473" w:rsidP="00B05032">
            <w:pPr>
              <w:jc w:val="center"/>
              <w:rPr>
                <w:sz w:val="24"/>
                <w:szCs w:val="24"/>
              </w:rPr>
            </w:pPr>
            <w:r w:rsidRPr="001277A8">
              <w:rPr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7E6508" w:rsidRDefault="00D66473" w:rsidP="00B05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</w:tbl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6E2E" w:rsidRDefault="00B26E2E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D66473" w:rsidRDefault="00D66473" w:rsidP="00D6647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Pr="008A5111" w:rsidRDefault="00D66473" w:rsidP="00D664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6473" w:rsidRPr="004231CF" w:rsidRDefault="00D66473" w:rsidP="00D664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«Комплексное развитие социальной инфраструктуры </w:t>
      </w:r>
      <w:r>
        <w:rPr>
          <w:sz w:val="28"/>
          <w:szCs w:val="28"/>
        </w:rPr>
        <w:t>Никольского сельского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</w:rPr>
        <w:t xml:space="preserve">поселения Сычевского района Смоленской области» </w:t>
      </w:r>
      <w:r w:rsidRPr="007B37B1">
        <w:rPr>
          <w:sz w:val="28"/>
          <w:szCs w:val="28"/>
        </w:rPr>
        <w:t xml:space="preserve">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776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850"/>
        <w:gridCol w:w="709"/>
        <w:gridCol w:w="708"/>
        <w:gridCol w:w="567"/>
        <w:gridCol w:w="567"/>
        <w:gridCol w:w="567"/>
        <w:gridCol w:w="568"/>
        <w:gridCol w:w="710"/>
        <w:gridCol w:w="709"/>
        <w:gridCol w:w="568"/>
        <w:gridCol w:w="567"/>
        <w:gridCol w:w="568"/>
        <w:gridCol w:w="569"/>
        <w:gridCol w:w="567"/>
        <w:gridCol w:w="564"/>
      </w:tblGrid>
      <w:tr w:rsidR="00D66473" w:rsidRPr="008C0B56" w:rsidTr="00B05032">
        <w:trPr>
          <w:trHeight w:val="873"/>
          <w:tblCellSpacing w:w="5" w:type="nil"/>
        </w:trPr>
        <w:tc>
          <w:tcPr>
            <w:tcW w:w="1418" w:type="dxa"/>
            <w:vMerge w:val="restart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vAlign w:val="center"/>
          </w:tcPr>
          <w:p w:rsidR="00D66473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</w:p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:rsidR="00D66473" w:rsidRDefault="00D66473" w:rsidP="00B0503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6473" w:rsidRDefault="00D66473" w:rsidP="00B0503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ики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6473" w:rsidRDefault="00D66473" w:rsidP="00B0503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ового  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6473" w:rsidRPr="008C0B56" w:rsidRDefault="00D66473" w:rsidP="00B0503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чения  </w:t>
            </w:r>
          </w:p>
        </w:tc>
        <w:tc>
          <w:tcPr>
            <w:tcW w:w="4396" w:type="dxa"/>
            <w:gridSpan w:val="7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403" w:type="dxa"/>
            <w:gridSpan w:val="6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D66473" w:rsidRPr="008C0B56" w:rsidTr="00B05032">
        <w:trPr>
          <w:trHeight w:val="439"/>
          <w:tblCellSpacing w:w="5" w:type="nil"/>
        </w:trPr>
        <w:tc>
          <w:tcPr>
            <w:tcW w:w="1418" w:type="dxa"/>
            <w:vMerge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</w:p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 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9  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 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 </w:t>
            </w:r>
          </w:p>
        </w:tc>
        <w:tc>
          <w:tcPr>
            <w:tcW w:w="710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569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</w:tr>
      <w:tr w:rsidR="00D66473" w:rsidRPr="008C0B56" w:rsidTr="00B05032">
        <w:trPr>
          <w:trHeight w:val="271"/>
          <w:tblCellSpacing w:w="5" w:type="nil"/>
        </w:trPr>
        <w:tc>
          <w:tcPr>
            <w:tcW w:w="10776" w:type="dxa"/>
            <w:gridSpan w:val="16"/>
          </w:tcPr>
          <w:p w:rsidR="00D66473" w:rsidRPr="008C0B56" w:rsidRDefault="00D66473" w:rsidP="00B05032">
            <w:pPr>
              <w:ind w:firstLine="709"/>
              <w:jc w:val="both"/>
            </w:pPr>
            <w:r w:rsidRPr="008C0B56">
              <w:t xml:space="preserve">Цель муниципальной программы: Обеспечение эффективного функционирования и развития социальной инфраструктуры </w:t>
            </w:r>
            <w:r>
              <w:t>Никольского сельского</w:t>
            </w:r>
            <w:r w:rsidRPr="008C0B56">
              <w:t xml:space="preserve"> поселения в соответствии с установленными потребностями в объектах социальной инфраструктуры города</w:t>
            </w:r>
          </w:p>
        </w:tc>
      </w:tr>
      <w:tr w:rsidR="00D66473" w:rsidRPr="008C0B56" w:rsidTr="00B05032">
        <w:trPr>
          <w:trHeight w:val="320"/>
          <w:tblCellSpacing w:w="5" w:type="nil"/>
        </w:trPr>
        <w:tc>
          <w:tcPr>
            <w:tcW w:w="1418" w:type="dxa"/>
          </w:tcPr>
          <w:p w:rsidR="00D66473" w:rsidRPr="008C0B56" w:rsidRDefault="00D66473" w:rsidP="00B05032">
            <w:pPr>
              <w:tabs>
                <w:tab w:val="left" w:pos="360"/>
                <w:tab w:val="left" w:pos="720"/>
                <w:tab w:val="left" w:pos="900"/>
              </w:tabs>
            </w:pPr>
            <w:r w:rsidRPr="008C0B56">
              <w:t>Целевые показатели:</w:t>
            </w:r>
          </w:p>
        </w:tc>
        <w:tc>
          <w:tcPr>
            <w:tcW w:w="9358" w:type="dxa"/>
            <w:gridSpan w:val="15"/>
            <w:vAlign w:val="center"/>
          </w:tcPr>
          <w:p w:rsidR="00D66473" w:rsidRPr="008C0B56" w:rsidRDefault="00D66473" w:rsidP="00B05032">
            <w:pPr>
              <w:jc w:val="center"/>
            </w:pPr>
          </w:p>
        </w:tc>
      </w:tr>
      <w:tr w:rsidR="00D66473" w:rsidRPr="008C0B56" w:rsidTr="00B05032">
        <w:trPr>
          <w:trHeight w:val="320"/>
          <w:tblCellSpacing w:w="5" w:type="nil"/>
        </w:trPr>
        <w:tc>
          <w:tcPr>
            <w:tcW w:w="1418" w:type="dxa"/>
          </w:tcPr>
          <w:p w:rsidR="00D66473" w:rsidRPr="008C0B56" w:rsidRDefault="00D66473" w:rsidP="00B05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B56">
              <w:t xml:space="preserve">Удельный вес жителей </w:t>
            </w:r>
            <w:r>
              <w:t>Никольского сельского поселения</w:t>
            </w:r>
            <w:r w:rsidRPr="008C0B56">
              <w:t>, систематичес</w:t>
            </w:r>
            <w:r>
              <w:t>-</w:t>
            </w:r>
            <w:r w:rsidRPr="008C0B56">
              <w:t>ки занимаю</w:t>
            </w:r>
            <w:r>
              <w:t>-</w:t>
            </w:r>
            <w:r w:rsidRPr="008C0B56">
              <w:t>щихся физкультурой и спортом</w:t>
            </w:r>
          </w:p>
        </w:tc>
        <w:tc>
          <w:tcPr>
            <w:tcW w:w="850" w:type="dxa"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4,9</w:t>
            </w:r>
          </w:p>
        </w:tc>
        <w:tc>
          <w:tcPr>
            <w:tcW w:w="567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5,4</w:t>
            </w:r>
          </w:p>
        </w:tc>
        <w:tc>
          <w:tcPr>
            <w:tcW w:w="568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6,0</w:t>
            </w:r>
          </w:p>
        </w:tc>
        <w:tc>
          <w:tcPr>
            <w:tcW w:w="569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6,8</w:t>
            </w:r>
          </w:p>
        </w:tc>
        <w:tc>
          <w:tcPr>
            <w:tcW w:w="567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7,9</w:t>
            </w:r>
          </w:p>
        </w:tc>
        <w:tc>
          <w:tcPr>
            <w:tcW w:w="564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9,5</w:t>
            </w:r>
          </w:p>
        </w:tc>
      </w:tr>
      <w:tr w:rsidR="00D66473" w:rsidRPr="008C0B56" w:rsidTr="00B05032">
        <w:trPr>
          <w:trHeight w:val="495"/>
          <w:tblCellSpacing w:w="5" w:type="nil"/>
        </w:trPr>
        <w:tc>
          <w:tcPr>
            <w:tcW w:w="1418" w:type="dxa"/>
          </w:tcPr>
          <w:p w:rsidR="00D66473" w:rsidRPr="008C0B56" w:rsidRDefault="00D66473" w:rsidP="00B05032">
            <w:pPr>
              <w:jc w:val="both"/>
            </w:pPr>
            <w:r w:rsidRPr="008C0B56">
              <w:t>Удельный вес детей и подростков, занимающих</w:t>
            </w:r>
            <w:r>
              <w:t>-</w:t>
            </w:r>
            <w:r w:rsidRPr="008C0B56">
              <w:t>ся в системе художествен</w:t>
            </w:r>
            <w:r>
              <w:t>-</w:t>
            </w:r>
            <w:r w:rsidRPr="008C0B56">
              <w:t>но-эстетического образования</w:t>
            </w:r>
          </w:p>
        </w:tc>
        <w:tc>
          <w:tcPr>
            <w:tcW w:w="850" w:type="dxa"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710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709" w:type="dxa"/>
          </w:tcPr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  <w:p w:rsidR="00D66473" w:rsidRPr="008C0B56" w:rsidRDefault="00D66473" w:rsidP="00B05032">
            <w:pPr>
              <w:jc w:val="center"/>
            </w:pPr>
          </w:p>
        </w:tc>
        <w:tc>
          <w:tcPr>
            <w:tcW w:w="568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4,9</w:t>
            </w:r>
          </w:p>
        </w:tc>
        <w:tc>
          <w:tcPr>
            <w:tcW w:w="567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5,3</w:t>
            </w:r>
          </w:p>
        </w:tc>
        <w:tc>
          <w:tcPr>
            <w:tcW w:w="568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5,8</w:t>
            </w:r>
          </w:p>
        </w:tc>
        <w:tc>
          <w:tcPr>
            <w:tcW w:w="569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6,8</w:t>
            </w:r>
          </w:p>
        </w:tc>
        <w:tc>
          <w:tcPr>
            <w:tcW w:w="567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7,8</w:t>
            </w:r>
          </w:p>
        </w:tc>
        <w:tc>
          <w:tcPr>
            <w:tcW w:w="564" w:type="dxa"/>
          </w:tcPr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B45E1F" w:rsidRDefault="00D66473" w:rsidP="00B05032">
            <w:pPr>
              <w:jc w:val="center"/>
            </w:pPr>
            <w:r w:rsidRPr="00B45E1F">
              <w:t>12,8</w:t>
            </w:r>
          </w:p>
        </w:tc>
      </w:tr>
      <w:tr w:rsidR="00D66473" w:rsidRPr="008C0B56" w:rsidTr="00B05032">
        <w:trPr>
          <w:trHeight w:val="495"/>
          <w:tblCellSpacing w:w="5" w:type="nil"/>
        </w:trPr>
        <w:tc>
          <w:tcPr>
            <w:tcW w:w="1418" w:type="dxa"/>
          </w:tcPr>
          <w:p w:rsidR="00D66473" w:rsidRPr="008C0B56" w:rsidRDefault="00D66473" w:rsidP="00B05032">
            <w:pPr>
              <w:jc w:val="both"/>
            </w:pPr>
            <w:r w:rsidRPr="008C0B56">
              <w:t xml:space="preserve">Основное мероприятие: повышение качества, комфортности и уровня жизни населения и гостей </w:t>
            </w:r>
            <w:r>
              <w:t>Никольского сельского поселения</w:t>
            </w:r>
          </w:p>
        </w:tc>
        <w:tc>
          <w:tcPr>
            <w:tcW w:w="850" w:type="dxa"/>
            <w:vAlign w:val="center"/>
          </w:tcPr>
          <w:p w:rsidR="00D66473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</w:t>
            </w:r>
          </w:p>
          <w:p w:rsidR="00B26E2E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ого сельского поселе</w:t>
            </w:r>
          </w:p>
          <w:p w:rsidR="00D66473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 Сычевского района</w:t>
            </w: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 Смоленс</w:t>
            </w:r>
          </w:p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709" w:type="dxa"/>
            <w:vAlign w:val="center"/>
          </w:tcPr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</w:t>
            </w:r>
          </w:p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4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D66473" w:rsidRPr="003D7BF2" w:rsidRDefault="00D66473" w:rsidP="00B05032">
            <w:pPr>
              <w:jc w:val="center"/>
            </w:pPr>
            <w:r>
              <w:t>8980</w:t>
            </w:r>
            <w:r w:rsidRPr="003D7BF2">
              <w:t xml:space="preserve"> </w:t>
            </w:r>
          </w:p>
        </w:tc>
        <w:tc>
          <w:tcPr>
            <w:tcW w:w="709" w:type="dxa"/>
          </w:tcPr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3239D8" w:rsidRDefault="003239D8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  <w:r>
              <w:t>44960</w:t>
            </w:r>
          </w:p>
        </w:tc>
        <w:tc>
          <w:tcPr>
            <w:tcW w:w="568" w:type="dxa"/>
          </w:tcPr>
          <w:p w:rsidR="00D66473" w:rsidRPr="008C0B56" w:rsidRDefault="00D66473" w:rsidP="00B05032">
            <w:pPr>
              <w:jc w:val="center"/>
            </w:pPr>
          </w:p>
        </w:tc>
        <w:tc>
          <w:tcPr>
            <w:tcW w:w="567" w:type="dxa"/>
          </w:tcPr>
          <w:p w:rsidR="00D66473" w:rsidRPr="008C0B56" w:rsidRDefault="00D66473" w:rsidP="00B05032">
            <w:pPr>
              <w:jc w:val="center"/>
            </w:pPr>
          </w:p>
        </w:tc>
        <w:tc>
          <w:tcPr>
            <w:tcW w:w="568" w:type="dxa"/>
          </w:tcPr>
          <w:p w:rsidR="00D66473" w:rsidRPr="008C0B56" w:rsidRDefault="00D66473" w:rsidP="00B05032">
            <w:pPr>
              <w:jc w:val="center"/>
            </w:pPr>
          </w:p>
        </w:tc>
        <w:tc>
          <w:tcPr>
            <w:tcW w:w="569" w:type="dxa"/>
          </w:tcPr>
          <w:p w:rsidR="00D66473" w:rsidRPr="008C0B56" w:rsidRDefault="00D66473" w:rsidP="00B05032">
            <w:pPr>
              <w:jc w:val="center"/>
            </w:pPr>
          </w:p>
        </w:tc>
        <w:tc>
          <w:tcPr>
            <w:tcW w:w="567" w:type="dxa"/>
          </w:tcPr>
          <w:p w:rsidR="00D66473" w:rsidRPr="008C0B56" w:rsidRDefault="00D66473" w:rsidP="00B05032">
            <w:pPr>
              <w:jc w:val="center"/>
            </w:pPr>
          </w:p>
        </w:tc>
        <w:tc>
          <w:tcPr>
            <w:tcW w:w="564" w:type="dxa"/>
          </w:tcPr>
          <w:p w:rsidR="00D66473" w:rsidRPr="008C0B56" w:rsidRDefault="00D66473" w:rsidP="00B05032">
            <w:pPr>
              <w:jc w:val="center"/>
            </w:pPr>
          </w:p>
        </w:tc>
      </w:tr>
      <w:tr w:rsidR="00D66473" w:rsidRPr="008C0B56" w:rsidTr="00B05032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D66473" w:rsidRPr="008C0B56" w:rsidRDefault="00D66473" w:rsidP="00B05032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школы в д.Никольское</w:t>
            </w:r>
          </w:p>
        </w:tc>
        <w:tc>
          <w:tcPr>
            <w:tcW w:w="850" w:type="dxa"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 xml:space="preserve"> </w:t>
            </w:r>
            <w:r>
              <w:t>66</w:t>
            </w:r>
            <w:r w:rsidRPr="003D7BF2">
              <w:t>0</w:t>
            </w:r>
          </w:p>
        </w:tc>
        <w:tc>
          <w:tcPr>
            <w:tcW w:w="709" w:type="dxa"/>
          </w:tcPr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  <w:r>
              <w:t>1240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D66473" w:rsidRPr="008C0B56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</w:tr>
      <w:tr w:rsidR="00D66473" w:rsidRPr="008C0B56" w:rsidTr="00B05032">
        <w:trPr>
          <w:trHeight w:val="594"/>
          <w:tblCellSpacing w:w="5" w:type="nil"/>
        </w:trPr>
        <w:tc>
          <w:tcPr>
            <w:tcW w:w="1418" w:type="dxa"/>
            <w:vAlign w:val="center"/>
          </w:tcPr>
          <w:p w:rsidR="00D66473" w:rsidRPr="008C0B56" w:rsidRDefault="00D66473" w:rsidP="00B05032">
            <w:pPr>
              <w:pStyle w:val="ConsPlusCell"/>
              <w:ind w:lef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Пов в д.Никольское, д.Сидорово, д.Субботники, д.Соколино и д.Хлепень</w:t>
            </w:r>
          </w:p>
        </w:tc>
        <w:tc>
          <w:tcPr>
            <w:tcW w:w="850" w:type="dxa"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-//- </w:t>
            </w:r>
          </w:p>
        </w:tc>
        <w:tc>
          <w:tcPr>
            <w:tcW w:w="709" w:type="dxa"/>
            <w:vAlign w:val="center"/>
          </w:tcPr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 xml:space="preserve"> </w:t>
            </w:r>
            <w:r>
              <w:t>2260</w:t>
            </w:r>
          </w:p>
        </w:tc>
        <w:tc>
          <w:tcPr>
            <w:tcW w:w="709" w:type="dxa"/>
          </w:tcPr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  <w:r>
              <w:t>4300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D66473" w:rsidRPr="008C0B56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</w:tr>
      <w:tr w:rsidR="00D66473" w:rsidRPr="008C0B56" w:rsidTr="00B05032">
        <w:trPr>
          <w:trHeight w:val="291"/>
          <w:tblCellSpacing w:w="5" w:type="nil"/>
        </w:trPr>
        <w:tc>
          <w:tcPr>
            <w:tcW w:w="1418" w:type="dxa"/>
            <w:vAlign w:val="center"/>
          </w:tcPr>
          <w:p w:rsidR="00D66473" w:rsidRPr="008C0B56" w:rsidRDefault="00D66473" w:rsidP="00B050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й клубного типа в д.Никольское, д.Сидорово, д.Субботники, д.Соколино и д.Хлепень</w:t>
            </w:r>
          </w:p>
        </w:tc>
        <w:tc>
          <w:tcPr>
            <w:tcW w:w="850" w:type="dxa"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5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D66473" w:rsidRPr="003D7BF2" w:rsidRDefault="00D66473" w:rsidP="00B05032">
            <w:pPr>
              <w:jc w:val="center"/>
            </w:pPr>
            <w:r>
              <w:t>4520</w:t>
            </w:r>
          </w:p>
        </w:tc>
        <w:tc>
          <w:tcPr>
            <w:tcW w:w="709" w:type="dxa"/>
          </w:tcPr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  <w:r>
              <w:t>35530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</w:tr>
      <w:tr w:rsidR="00D66473" w:rsidRPr="008C0B56" w:rsidTr="00B05032">
        <w:trPr>
          <w:trHeight w:val="361"/>
          <w:tblCellSpacing w:w="5" w:type="nil"/>
        </w:trPr>
        <w:tc>
          <w:tcPr>
            <w:tcW w:w="1418" w:type="dxa"/>
            <w:vAlign w:val="center"/>
          </w:tcPr>
          <w:p w:rsidR="00D66473" w:rsidRPr="008C0B56" w:rsidRDefault="00D66473" w:rsidP="00B050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площадок в д.Никольское, д.Сидорово, д.Субботники </w:t>
            </w:r>
          </w:p>
        </w:tc>
        <w:tc>
          <w:tcPr>
            <w:tcW w:w="850" w:type="dxa"/>
            <w:vAlign w:val="center"/>
          </w:tcPr>
          <w:p w:rsidR="00D66473" w:rsidRPr="008C0B56" w:rsidRDefault="00D66473" w:rsidP="00B0503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709" w:type="dxa"/>
            <w:vAlign w:val="center"/>
          </w:tcPr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</w:p>
          <w:p w:rsidR="00D66473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жеты всех уров</w:t>
            </w:r>
          </w:p>
          <w:p w:rsidR="00D66473" w:rsidRPr="008C0B56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56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708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B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7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568" w:type="dxa"/>
            <w:vAlign w:val="center"/>
          </w:tcPr>
          <w:p w:rsidR="00D66473" w:rsidRPr="003D7BF2" w:rsidRDefault="00D66473" w:rsidP="00B05032">
            <w:pPr>
              <w:jc w:val="center"/>
            </w:pPr>
            <w:r w:rsidRPr="003D7BF2">
              <w:t>0</w:t>
            </w:r>
          </w:p>
        </w:tc>
        <w:tc>
          <w:tcPr>
            <w:tcW w:w="710" w:type="dxa"/>
            <w:vAlign w:val="center"/>
          </w:tcPr>
          <w:p w:rsidR="00D66473" w:rsidRPr="003D7BF2" w:rsidRDefault="00D66473" w:rsidP="00B05032">
            <w:pPr>
              <w:jc w:val="center"/>
            </w:pPr>
            <w:r>
              <w:t>1540</w:t>
            </w:r>
          </w:p>
        </w:tc>
        <w:tc>
          <w:tcPr>
            <w:tcW w:w="709" w:type="dxa"/>
          </w:tcPr>
          <w:p w:rsidR="00D66473" w:rsidRPr="003D7BF2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</w:p>
          <w:p w:rsidR="00D66473" w:rsidRDefault="00D66473" w:rsidP="00B05032">
            <w:pPr>
              <w:jc w:val="center"/>
            </w:pPr>
          </w:p>
          <w:p w:rsidR="00D66473" w:rsidRPr="003D7BF2" w:rsidRDefault="00D66473" w:rsidP="00B05032">
            <w:pPr>
              <w:jc w:val="center"/>
            </w:pPr>
            <w:r>
              <w:t>3890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8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9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7" w:type="dxa"/>
            <w:vAlign w:val="center"/>
          </w:tcPr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</w:tc>
        <w:tc>
          <w:tcPr>
            <w:tcW w:w="564" w:type="dxa"/>
          </w:tcPr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</w:p>
          <w:p w:rsidR="00D66473" w:rsidRPr="008C0B56" w:rsidRDefault="00D66473" w:rsidP="00B05032">
            <w:pPr>
              <w:jc w:val="center"/>
            </w:pPr>
            <w:r w:rsidRPr="008C0B56">
              <w:t>х</w:t>
            </w:r>
          </w:p>
          <w:p w:rsidR="00D66473" w:rsidRPr="008C0B56" w:rsidRDefault="00D66473" w:rsidP="00B05032">
            <w:pPr>
              <w:jc w:val="center"/>
            </w:pPr>
          </w:p>
        </w:tc>
      </w:tr>
    </w:tbl>
    <w:p w:rsidR="00D66473" w:rsidRDefault="00D66473" w:rsidP="00D66473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D66473" w:rsidSect="00D2688E">
          <w:pgSz w:w="11907" w:h="16840" w:code="9"/>
          <w:pgMar w:top="1134" w:right="567" w:bottom="1134" w:left="1134" w:header="720" w:footer="720" w:gutter="0"/>
          <w:pgNumType w:start="12"/>
          <w:cols w:space="720"/>
          <w:noEndnote/>
        </w:sect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ьского сельского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D66473" w:rsidRDefault="00D66473" w:rsidP="00D664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73" w:rsidRPr="008A5111" w:rsidRDefault="00D66473" w:rsidP="00D6647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473" w:rsidRPr="003239D8" w:rsidRDefault="00D66473" w:rsidP="00D664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3239D8" w:rsidRDefault="00D66473" w:rsidP="003239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3239D8" w:rsidRPr="003239D8">
        <w:rPr>
          <w:rFonts w:ascii="Times New Roman" w:hAnsi="Times New Roman" w:cs="Times New Roman"/>
          <w:sz w:val="28"/>
          <w:szCs w:val="28"/>
        </w:rPr>
        <w:t xml:space="preserve"> </w:t>
      </w:r>
      <w:r w:rsidRPr="003239D8">
        <w:rPr>
          <w:rFonts w:ascii="Times New Roman" w:hAnsi="Times New Roman" w:cs="Times New Roman"/>
          <w:sz w:val="28"/>
          <w:szCs w:val="28"/>
        </w:rPr>
        <w:t>«Комплексное развитие</w:t>
      </w:r>
    </w:p>
    <w:p w:rsidR="00D66473" w:rsidRPr="003239D8" w:rsidRDefault="00D66473" w:rsidP="003239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9D8">
        <w:rPr>
          <w:rFonts w:ascii="Times New Roman" w:hAnsi="Times New Roman" w:cs="Times New Roman"/>
          <w:sz w:val="28"/>
          <w:szCs w:val="28"/>
        </w:rPr>
        <w:t xml:space="preserve"> социальной инфраструктуры Никольского сельского поселения Сычевского района Смоленской области»  </w:t>
      </w:r>
    </w:p>
    <w:p w:rsidR="00D66473" w:rsidRPr="008A5111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3451"/>
        <w:gridCol w:w="2023"/>
        <w:gridCol w:w="2464"/>
      </w:tblGrid>
      <w:tr w:rsidR="00D66473" w:rsidRPr="003239D8" w:rsidTr="00B05032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3239D8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D66473" w:rsidRPr="003239D8" w:rsidRDefault="00D66473" w:rsidP="003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D66473" w:rsidRPr="003239D8" w:rsidTr="00B0503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3" w:rsidRPr="003239D8" w:rsidRDefault="00D66473" w:rsidP="00B050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D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D66473">
      <w:pPr>
        <w:ind w:firstLine="709"/>
        <w:jc w:val="both"/>
        <w:rPr>
          <w:sz w:val="28"/>
          <w:szCs w:val="28"/>
        </w:rPr>
      </w:pPr>
    </w:p>
    <w:p w:rsidR="003239D8" w:rsidRDefault="003239D8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ind w:firstLine="709"/>
        <w:jc w:val="both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201</w:t>
      </w:r>
      <w:r>
        <w:rPr>
          <w:bCs/>
          <w:sz w:val="28"/>
          <w:szCs w:val="28"/>
        </w:rPr>
        <w:t>8</w:t>
      </w:r>
      <w:r w:rsidRPr="004D15F8">
        <w:rPr>
          <w:bCs/>
          <w:sz w:val="28"/>
          <w:szCs w:val="28"/>
        </w:rPr>
        <w:t xml:space="preserve"> год</w:t>
      </w:r>
    </w:p>
    <w:p w:rsidR="003239D8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  <w:r w:rsidR="00323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ьского </w:t>
      </w:r>
      <w:r w:rsidRPr="007E6508">
        <w:rPr>
          <w:sz w:val="28"/>
          <w:szCs w:val="28"/>
        </w:rPr>
        <w:t>поселения Сычевского района</w:t>
      </w:r>
      <w:r w:rsidR="003239D8"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3239D8" w:rsidRDefault="003239D8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D66473" w:rsidRPr="003239D8" w:rsidTr="00B05032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Плановое значение показателя на:</w:t>
            </w:r>
          </w:p>
        </w:tc>
      </w:tr>
      <w:tr w:rsidR="00D66473" w:rsidRPr="003239D8" w:rsidTr="00B05032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 xml:space="preserve"> 12 месяцев</w:t>
            </w:r>
          </w:p>
        </w:tc>
      </w:tr>
      <w:tr w:rsidR="00D66473" w:rsidRPr="003239D8" w:rsidTr="00B050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pStyle w:val="ConsPlusCell"/>
              <w:ind w:left="-37"/>
              <w:rPr>
                <w:rFonts w:ascii="Times New Roman" w:hAnsi="Times New Roman" w:cs="Times New Roman"/>
              </w:rPr>
            </w:pPr>
            <w:r w:rsidRPr="003239D8">
              <w:rPr>
                <w:rFonts w:ascii="Times New Roman" w:hAnsi="Times New Roman" w:cs="Times New Roman"/>
              </w:rPr>
              <w:t>Реконструкция школы в д.Николь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</w:tc>
      </w:tr>
      <w:tr w:rsidR="00D66473" w:rsidRPr="003239D8" w:rsidTr="00B050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 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pStyle w:val="ConsPlusCell"/>
              <w:ind w:left="-37"/>
              <w:rPr>
                <w:rFonts w:ascii="Times New Roman" w:hAnsi="Times New Roman" w:cs="Times New Roman"/>
              </w:rPr>
            </w:pPr>
            <w:r w:rsidRPr="003239D8">
              <w:rPr>
                <w:rFonts w:ascii="Times New Roman" w:hAnsi="Times New Roman" w:cs="Times New Roman"/>
              </w:rPr>
              <w:t>Реконструкция ФАПов  в д.Никольское, д.Сидорово, д.Субботники, д.Соколино и д.Хле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</w:tc>
      </w:tr>
      <w:tr w:rsidR="00D66473" w:rsidRPr="003239D8" w:rsidTr="00B0503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pStyle w:val="ConsPlusCell"/>
              <w:rPr>
                <w:rFonts w:ascii="Times New Roman" w:hAnsi="Times New Roman" w:cs="Times New Roman"/>
              </w:rPr>
            </w:pPr>
            <w:r w:rsidRPr="003239D8">
              <w:rPr>
                <w:rFonts w:ascii="Times New Roman" w:hAnsi="Times New Roman" w:cs="Times New Roman"/>
              </w:rPr>
              <w:t>Реконструкция учреждений клубного типа в д. Никольское, д.Сидорово, д.Субботники, д.Соколино и д.Хле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 </w:t>
            </w:r>
          </w:p>
        </w:tc>
      </w:tr>
      <w:tr w:rsidR="00D66473" w:rsidRPr="003239D8" w:rsidTr="00B05032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3239D8" w:rsidRDefault="00D66473" w:rsidP="00B05032">
            <w:pPr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 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pStyle w:val="ConsPlusCell"/>
              <w:rPr>
                <w:rFonts w:ascii="Times New Roman" w:hAnsi="Times New Roman" w:cs="Times New Roman"/>
              </w:rPr>
            </w:pPr>
            <w:r w:rsidRPr="003239D8">
              <w:rPr>
                <w:rFonts w:ascii="Times New Roman" w:hAnsi="Times New Roman" w:cs="Times New Roman"/>
              </w:rPr>
              <w:t>Строительство спортивных площадок в д.Никольское, д.Сидорово и д.Суб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  <w:r w:rsidRPr="003239D8">
              <w:rPr>
                <w:sz w:val="22"/>
                <w:szCs w:val="22"/>
              </w:rPr>
              <w:t>0</w:t>
            </w:r>
          </w:p>
          <w:p w:rsidR="00D66473" w:rsidRPr="003239D8" w:rsidRDefault="00D66473" w:rsidP="00B050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6473" w:rsidRDefault="00D66473" w:rsidP="00D66473">
      <w:pPr>
        <w:rPr>
          <w:sz w:val="28"/>
          <w:szCs w:val="28"/>
        </w:rPr>
      </w:pPr>
    </w:p>
    <w:p w:rsidR="003239D8" w:rsidRDefault="003239D8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39D8" w:rsidRDefault="003239D8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F8B" w:rsidRDefault="001C0F8B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39D8" w:rsidRDefault="003239D8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E6508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E650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7E6508">
        <w:rPr>
          <w:sz w:val="28"/>
          <w:szCs w:val="28"/>
        </w:rPr>
        <w:t xml:space="preserve">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«Комплексное развитие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инфраструктуры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 xml:space="preserve">поселения Сычевского района 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D15F8">
        <w:rPr>
          <w:bCs/>
          <w:sz w:val="28"/>
          <w:szCs w:val="28"/>
        </w:rPr>
        <w:t>План - график реализации  муниципальной программы  на  201</w:t>
      </w:r>
      <w:r>
        <w:rPr>
          <w:bCs/>
          <w:sz w:val="28"/>
          <w:szCs w:val="28"/>
        </w:rPr>
        <w:t>9</w:t>
      </w:r>
      <w:r w:rsidRPr="004D15F8">
        <w:rPr>
          <w:bCs/>
          <w:sz w:val="28"/>
          <w:szCs w:val="28"/>
        </w:rPr>
        <w:t xml:space="preserve"> год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«Комплексное развитие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инфраструктуры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ьского </w:t>
      </w:r>
      <w:r w:rsidRPr="007E6508">
        <w:rPr>
          <w:sz w:val="28"/>
          <w:szCs w:val="28"/>
        </w:rPr>
        <w:t>поселения Сычевского района</w:t>
      </w:r>
    </w:p>
    <w:p w:rsidR="00D66473" w:rsidRDefault="00D66473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6508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>области</w:t>
      </w:r>
      <w:r>
        <w:rPr>
          <w:sz w:val="28"/>
          <w:szCs w:val="28"/>
        </w:rPr>
        <w:t>»</w:t>
      </w:r>
    </w:p>
    <w:p w:rsidR="003239D8" w:rsidRDefault="003239D8" w:rsidP="00D664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69" w:type="dxa"/>
        <w:tblInd w:w="88" w:type="dxa"/>
        <w:tblLayout w:type="fixed"/>
        <w:tblLook w:val="0000"/>
      </w:tblPr>
      <w:tblGrid>
        <w:gridCol w:w="540"/>
        <w:gridCol w:w="1890"/>
        <w:gridCol w:w="1985"/>
        <w:gridCol w:w="1418"/>
        <w:gridCol w:w="1134"/>
        <w:gridCol w:w="1134"/>
        <w:gridCol w:w="1134"/>
        <w:gridCol w:w="1134"/>
      </w:tblGrid>
      <w:tr w:rsidR="00D66473" w:rsidRPr="008C0B56" w:rsidTr="00B05032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№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D66473" w:rsidRPr="008C0B56" w:rsidTr="00B05032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8C0B56" w:rsidRDefault="00D66473" w:rsidP="00B0503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8C0B56" w:rsidRDefault="00D66473" w:rsidP="00B050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8C0B56" w:rsidRDefault="00D66473" w:rsidP="00B0503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73" w:rsidRPr="008C0B56" w:rsidRDefault="00D66473" w:rsidP="00B0503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12 месяцев</w:t>
            </w:r>
          </w:p>
        </w:tc>
      </w:tr>
      <w:tr w:rsidR="00D66473" w:rsidRPr="008C0B56" w:rsidTr="00B050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8C0B56" w:rsidRDefault="00D66473" w:rsidP="001C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Default="00D66473" w:rsidP="00B05032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школы в д.Николь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</w:p>
        </w:tc>
      </w:tr>
      <w:tr w:rsidR="00D66473" w:rsidRPr="008C0B56" w:rsidTr="00B050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8C0B56" w:rsidRDefault="00D66473" w:rsidP="001C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4E7DB9" w:rsidRDefault="00D66473" w:rsidP="00B05032">
            <w:pPr>
              <w:pStyle w:val="ConsPlusCell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еконструкция Ф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.Сидорово, д.Субботники, д.Соколино и д.Хле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Default="00D66473" w:rsidP="00B05032">
            <w:pPr>
              <w:jc w:val="center"/>
              <w:rPr>
                <w:sz w:val="24"/>
                <w:szCs w:val="24"/>
              </w:rPr>
            </w:pP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</w:p>
        </w:tc>
      </w:tr>
      <w:tr w:rsidR="00D66473" w:rsidRPr="008C0B56" w:rsidTr="00B0503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8C0B56" w:rsidRDefault="00D66473" w:rsidP="001C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4E7DB9" w:rsidRDefault="00D66473" w:rsidP="00B050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клубного типа в д. Никольское, д.Сидорово, д.Субботники, д.Соколино и д.Хлеп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Бюджеты все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</w:t>
            </w:r>
          </w:p>
        </w:tc>
      </w:tr>
      <w:tr w:rsidR="00D66473" w:rsidRPr="008C0B56" w:rsidTr="00B05032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73" w:rsidRPr="008C0B56" w:rsidRDefault="00D66473" w:rsidP="001C0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4E7DB9" w:rsidRDefault="00D66473" w:rsidP="00B050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>троительство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4E7DB9">
              <w:rPr>
                <w:rFonts w:ascii="Times New Roman" w:hAnsi="Times New Roman" w:cs="Times New Roman"/>
                <w:sz w:val="24"/>
                <w:szCs w:val="24"/>
              </w:rPr>
              <w:t xml:space="preserve">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, д.Сидорово и д.Суббот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 Администрация МО «Сыче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Бюджеты всех уровн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  <w:r w:rsidRPr="008C0B56">
              <w:rPr>
                <w:sz w:val="24"/>
                <w:szCs w:val="24"/>
              </w:rPr>
              <w:t>0</w:t>
            </w:r>
          </w:p>
          <w:p w:rsidR="00D66473" w:rsidRPr="008C0B56" w:rsidRDefault="00D66473" w:rsidP="00B050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473" w:rsidRDefault="00D66473" w:rsidP="003239D8">
      <w:pPr>
        <w:rPr>
          <w:sz w:val="28"/>
          <w:szCs w:val="28"/>
        </w:rPr>
      </w:pPr>
    </w:p>
    <w:sectPr w:rsidR="00D66473" w:rsidSect="003239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0B" w:rsidRDefault="0067500B" w:rsidP="00FA6D0B">
      <w:r>
        <w:separator/>
      </w:r>
    </w:p>
  </w:endnote>
  <w:endnote w:type="continuationSeparator" w:id="1">
    <w:p w:rsidR="0067500B" w:rsidRDefault="006750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D8" w:rsidRDefault="003239D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D8" w:rsidRDefault="003239D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D8" w:rsidRDefault="003239D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0B" w:rsidRDefault="0067500B" w:rsidP="00FA6D0B">
      <w:r>
        <w:separator/>
      </w:r>
    </w:p>
  </w:footnote>
  <w:footnote w:type="continuationSeparator" w:id="1">
    <w:p w:rsidR="0067500B" w:rsidRDefault="006750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D8" w:rsidRDefault="003239D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473" w:rsidRDefault="00D6647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D8" w:rsidRDefault="003239D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85121"/>
    <w:multiLevelType w:val="multilevel"/>
    <w:tmpl w:val="747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5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9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F8B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9D8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500B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2BBA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546D"/>
    <w:rsid w:val="00755D0E"/>
    <w:rsid w:val="00760A26"/>
    <w:rsid w:val="007622B2"/>
    <w:rsid w:val="007623A5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79E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66C3D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26E2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66473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DF6BDB"/>
    <w:rsid w:val="00E009D6"/>
    <w:rsid w:val="00E0120E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767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basedOn w:val="a2"/>
    <w:link w:val="9"/>
    <w:rsid w:val="00D66473"/>
    <w:rPr>
      <w:sz w:val="28"/>
    </w:rPr>
  </w:style>
  <w:style w:type="paragraph" w:customStyle="1" w:styleId="ConsPlusCell">
    <w:name w:val="ConsPlusCell"/>
    <w:uiPriority w:val="99"/>
    <w:rsid w:val="00D6647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17">
    <w:name w:val="Основной текст (3)17"/>
    <w:rsid w:val="00D6647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01404DF931FE1ACE297287D3F720A57949773F97CE1138C1B50E06E77AF2999981F2C7CE8543CB2D53BK9v4H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B01404DF931FE1ACE289256B532D055197CF76FF7BE34CD8440BBD39K7vEH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B01404DF931FE1ACE289256B532D055198CB76FD7AE34CD8440BBD397EA57EDED7466E38E55539KBv3H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79B01404DF931FE1ACE289256B532D05529DC977FC7EE34CD8440BBD397EA57EDED7466939KEv5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1-23T11:26:00Z</cp:lastPrinted>
  <dcterms:created xsi:type="dcterms:W3CDTF">2018-11-23T08:04:00Z</dcterms:created>
  <dcterms:modified xsi:type="dcterms:W3CDTF">2018-11-23T11:26:00Z</dcterms:modified>
</cp:coreProperties>
</file>